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23004">
        <w:t>4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344C33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9971AB">
          <w:rPr>
            <w:spacing w:val="-6"/>
            <w:sz w:val="24"/>
          </w:rPr>
          <w:t>293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9971AB">
          <w:rPr>
            <w:spacing w:val="-6"/>
            <w:sz w:val="24"/>
          </w:rPr>
          <w:t>25</w:t>
        </w:r>
        <w:r w:rsidR="008C6804">
          <w:rPr>
            <w:spacing w:val="-6"/>
            <w:sz w:val="24"/>
          </w:rPr>
          <w:t xml:space="preserve"> июн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344C33">
        <w:fldChar w:fldCharType="begin"/>
      </w:r>
      <w:r w:rsidR="00CA1263">
        <w:instrText xml:space="preserve"> DOCVARIABLE  НаименованиеПредприятия  \* MERGEFORMAT </w:instrText>
      </w:r>
      <w:r w:rsidR="00344C33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344C33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344C33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344C33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344C33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23004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523004" w:rsidRPr="00DF3048" w:rsidRDefault="00523004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523004" w:rsidRPr="00626CB5" w:rsidRDefault="00523004" w:rsidP="00E6163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552A52">
              <w:rPr>
                <w:sz w:val="18"/>
                <w:szCs w:val="18"/>
              </w:rPr>
              <w:t>Строительство, реконструкция, капитальный ремонт</w:t>
            </w:r>
            <w:r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523004" w:rsidRDefault="00523004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523004" w:rsidRDefault="00523004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523004" w:rsidRDefault="00523004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5., 12.10., 12.11., 12.12.</w:t>
            </w:r>
          </w:p>
          <w:p w:rsidR="00523004" w:rsidRDefault="00523004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523004" w:rsidRDefault="00523004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523004" w:rsidRDefault="00523004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523004" w:rsidRDefault="00523004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</w:t>
            </w:r>
          </w:p>
          <w:p w:rsidR="00523004" w:rsidRDefault="00523004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523004" w:rsidRPr="00092282" w:rsidRDefault="00523004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9., 24.10., 24.14., 24.18., 24.19., 24.21., 24.22., 24.23., 24.25., 24.26., 24.29., 24.30.</w:t>
            </w:r>
          </w:p>
        </w:tc>
        <w:tc>
          <w:tcPr>
            <w:tcW w:w="993" w:type="dxa"/>
            <w:shd w:val="clear" w:color="auto" w:fill="FFFFFF"/>
          </w:tcPr>
          <w:p w:rsidR="00523004" w:rsidRPr="00092282" w:rsidRDefault="00523004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523004" w:rsidRPr="00092282" w:rsidRDefault="00523004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Погода в доме 2000»</w:t>
            </w:r>
          </w:p>
        </w:tc>
        <w:tc>
          <w:tcPr>
            <w:tcW w:w="1134" w:type="dxa"/>
            <w:shd w:val="clear" w:color="auto" w:fill="FFFFFF"/>
          </w:tcPr>
          <w:p w:rsidR="00523004" w:rsidRPr="00092282" w:rsidRDefault="00523004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7268816</w:t>
            </w:r>
          </w:p>
        </w:tc>
        <w:tc>
          <w:tcPr>
            <w:tcW w:w="1134" w:type="dxa"/>
            <w:shd w:val="clear" w:color="auto" w:fill="FFFFFF"/>
          </w:tcPr>
          <w:p w:rsidR="00523004" w:rsidRDefault="00523004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739179951</w:t>
            </w:r>
          </w:p>
          <w:p w:rsidR="00523004" w:rsidRPr="00092282" w:rsidRDefault="00523004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01.1999</w:t>
            </w:r>
          </w:p>
        </w:tc>
        <w:tc>
          <w:tcPr>
            <w:tcW w:w="1275" w:type="dxa"/>
            <w:shd w:val="clear" w:color="auto" w:fill="FFFFFF"/>
          </w:tcPr>
          <w:p w:rsidR="00523004" w:rsidRDefault="00523004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75.04-2009-7707268816-С-069  от 24.10.2012г</w:t>
            </w:r>
          </w:p>
          <w:p w:rsidR="00523004" w:rsidRDefault="00523004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ОЗОБ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ИТЬ ДЕ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"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" № 293 ИД от 25 июня 2014 г</w:t>
            </w:r>
          </w:p>
          <w:p w:rsidR="00523004" w:rsidRDefault="00523004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523004" w:rsidRDefault="00523004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 257 ИД от 21 ноября 2013 г В СОО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ВЕТСТВИИ С СТ.55.7. П.1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;</w:t>
            </w:r>
          </w:p>
          <w:p w:rsidR="00523004" w:rsidRDefault="00523004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23004" w:rsidRDefault="00523004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75.03-2009-7707268816-С-069  дата выдачи: 17.01.2012г</w:t>
            </w:r>
          </w:p>
          <w:p w:rsidR="00523004" w:rsidRDefault="00523004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23004" w:rsidRDefault="00523004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7.02-2009-7707268816-С-069  дата выдачи: 21.09.2010г</w:t>
            </w:r>
          </w:p>
          <w:p w:rsidR="00523004" w:rsidRDefault="00523004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23004" w:rsidRPr="00092282" w:rsidRDefault="00523004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7739179951-2009-076  дата выдачи: 16.12.2009г</w:t>
            </w:r>
          </w:p>
        </w:tc>
        <w:tc>
          <w:tcPr>
            <w:tcW w:w="1134" w:type="dxa"/>
            <w:shd w:val="clear" w:color="auto" w:fill="FFFFFF"/>
          </w:tcPr>
          <w:p w:rsidR="00523004" w:rsidRPr="00092282" w:rsidRDefault="00523004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523004" w:rsidRDefault="00523004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3055, г. Москва, </w:t>
            </w:r>
            <w:proofErr w:type="spellStart"/>
            <w:r>
              <w:rPr>
                <w:color w:val="000000"/>
                <w:sz w:val="18"/>
                <w:szCs w:val="18"/>
              </w:rPr>
              <w:t>Вадков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р., д. 18а</w:t>
            </w:r>
          </w:p>
          <w:p w:rsidR="00523004" w:rsidRPr="00092282" w:rsidRDefault="00523004" w:rsidP="00D93D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09228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092282">
              <w:rPr>
                <w:color w:val="000000"/>
                <w:sz w:val="18"/>
                <w:szCs w:val="18"/>
                <w:lang w:val="en-US"/>
              </w:rPr>
              <w:t>: (495) 968-81-16, e-mail:  pogoda@orc.ru</w:t>
            </w:r>
          </w:p>
          <w:p w:rsidR="00523004" w:rsidRPr="00092282" w:rsidRDefault="00523004" w:rsidP="00D93D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523004" w:rsidRPr="00092282" w:rsidRDefault="00523004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403 от 27.08.2009</w:t>
            </w:r>
          </w:p>
        </w:tc>
        <w:tc>
          <w:tcPr>
            <w:tcW w:w="1560" w:type="dxa"/>
            <w:shd w:val="clear" w:color="auto" w:fill="FFFFFF"/>
          </w:tcPr>
          <w:p w:rsidR="00523004" w:rsidRPr="00092282" w:rsidRDefault="00523004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 500 000,00 р. № 819/00058/1314Р00А  от 13.09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C69" w:rsidRDefault="00696C69" w:rsidP="0068532F">
      <w:r>
        <w:separator/>
      </w:r>
    </w:p>
  </w:endnote>
  <w:endnote w:type="continuationSeparator" w:id="0">
    <w:p w:rsidR="00696C69" w:rsidRDefault="00696C6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C69" w:rsidRDefault="00696C69" w:rsidP="0068532F">
      <w:r>
        <w:separator/>
      </w:r>
    </w:p>
  </w:footnote>
  <w:footnote w:type="continuationSeparator" w:id="0">
    <w:p w:rsidR="00696C69" w:rsidRDefault="00696C6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69" w:rsidRDefault="00344C33" w:rsidP="0068532F">
    <w:pPr>
      <w:pStyle w:val="a4"/>
      <w:rPr>
        <w:rStyle w:val="a6"/>
      </w:rPr>
    </w:pPr>
    <w:r>
      <w:rPr>
        <w:rStyle w:val="a6"/>
      </w:rPr>
      <w:fldChar w:fldCharType="begin"/>
    </w:r>
    <w:r w:rsidR="00696C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6C69" w:rsidRDefault="00696C69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4CF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7E6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0C25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1800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4C33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004"/>
    <w:rsid w:val="00523968"/>
    <w:rsid w:val="00524660"/>
    <w:rsid w:val="00525C52"/>
    <w:rsid w:val="005306C7"/>
    <w:rsid w:val="00530FBD"/>
    <w:rsid w:val="0053323C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2A52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2764E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1F8B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6804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1472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971AB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1F38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7FA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1534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8A2C-91AE-4F3A-9459-9B7441AC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14-06-23T12:55:00Z</cp:lastPrinted>
  <dcterms:created xsi:type="dcterms:W3CDTF">2014-06-23T12:59:00Z</dcterms:created>
  <dcterms:modified xsi:type="dcterms:W3CDTF">2014-06-23T12:59:00Z</dcterms:modified>
</cp:coreProperties>
</file>